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B0" w:rsidRPr="00591297" w:rsidRDefault="002F52B0" w:rsidP="002F52B0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:rsidR="002F52B0" w:rsidRPr="00591297" w:rsidRDefault="002F52B0" w:rsidP="002F52B0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</w:t>
      </w:r>
      <w:proofErr w:type="spellStart"/>
      <w:r w:rsidRPr="00591297">
        <w:rPr>
          <w:color w:val="000000"/>
          <w:sz w:val="28"/>
          <w:szCs w:val="28"/>
          <w:lang w:val="ru-RU"/>
        </w:rPr>
        <w:t>використовуюч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пеціалізова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мову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Python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авчитис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застосову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ейрон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мереж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. </w:t>
      </w:r>
    </w:p>
    <w:p w:rsidR="002F52B0" w:rsidRPr="00591297" w:rsidRDefault="002F52B0" w:rsidP="002F52B0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Хід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b/>
          <w:color w:val="000000"/>
          <w:sz w:val="28"/>
          <w:szCs w:val="28"/>
          <w:lang w:val="ru-RU"/>
        </w:rPr>
        <w:t>роботи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>: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№1:</w:t>
      </w:r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и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ий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нейрон.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2F52B0" w:rsidRPr="00DF5F5A" w:rsidRDefault="002F52B0" w:rsidP="002F5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Наша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ро вагу,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ода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міщ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p.dot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.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1B426E" wp14:editId="4BD05D5D">
            <wp:extent cx="1666875" cy="266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DF5F5A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DF5F5A">
        <w:rPr>
          <w:b/>
          <w:color w:val="000000"/>
          <w:sz w:val="28"/>
          <w:szCs w:val="28"/>
          <w:lang w:val="ru-RU"/>
        </w:rPr>
        <w:t xml:space="preserve"> №2:</w:t>
      </w:r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ворити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прост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нейронн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мережу для </w:t>
      </w:r>
      <w:proofErr w:type="spellStart"/>
      <w:r w:rsidRPr="00DF5F5A">
        <w:rPr>
          <w:color w:val="000000"/>
          <w:sz w:val="28"/>
          <w:szCs w:val="28"/>
          <w:lang w:val="ru-RU"/>
        </w:rPr>
        <w:t>передбачення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аті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людини</w:t>
      </w:r>
      <w:proofErr w:type="spellEnd"/>
      <w:r w:rsidRPr="00DF5F5A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1749A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1749A0">
        <w:rPr>
          <w:color w:val="000000"/>
          <w:sz w:val="28"/>
          <w:szCs w:val="28"/>
          <w:lang w:val="en-US"/>
        </w:rPr>
        <w:t>: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Pr="001749A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r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LR_5_task_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uro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</w:p>
    <w:p w:rsidR="002F52B0" w:rsidRPr="00A239E0" w:rsidRDefault="002F52B0" w:rsidP="002F52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x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x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(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x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se_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os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tru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tru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**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proofErr w:type="gramStart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.mean</w:t>
      </w:r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zkevichNeuralNetwork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4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orm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eedforwar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4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rai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ll_y_true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ge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tru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zi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ll_y_true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4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2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3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gmoid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tru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o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w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w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b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o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h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w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w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b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h2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w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w4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 *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b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rivative_sigmoi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Update weights and biases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h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w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w2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1_d_b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h2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w3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4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w4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h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h2_d_b2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Neuron o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w5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6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w6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</w:t>
      </w:r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earn_rat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L_d_y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_ypred_d_b3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%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pply</w:t>
      </w:r>
      <w:proofErr w:type="gramEnd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along_axi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eedforwar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os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se_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os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ll_y_true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"Epoch </w:t>
      </w:r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%d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loss: </w:t>
      </w:r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%.3f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% 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os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:rsidR="002F52B0" w:rsidRPr="00A239E0" w:rsidRDefault="002F52B0" w:rsidP="002F52B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_name__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= 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__main__"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[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proofErr w:type="gramStart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lice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</w:t>
      </w:r>
      <w:proofErr w:type="gramStart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Bob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</w:t>
      </w:r>
      <w:proofErr w:type="gramStart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Charlie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[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</w:t>
      </w:r>
      <w:proofErr w:type="gramStart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Diana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]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ll_y_true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Alice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gramStart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Bob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Charlie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</w:t>
      </w:r>
      <w:proofErr w:type="gram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Diana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]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wor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zkevichNeuralNetwork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wor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rain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ll_y_true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mily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128 pounds, 63 inches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ran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155 pounds, 68 inches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"Emily: </w:t>
      </w:r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%.3f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%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wor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eedforwar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mily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+-0.96 - F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"Frank: </w:t>
      </w:r>
      <w:r w:rsidRPr="00A239E0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%.3f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%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wor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eedforwar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rank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  </w:t>
      </w: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+-0.039 - M</w:t>
      </w:r>
    </w:p>
    <w:p w:rsidR="002F52B0" w:rsidRPr="00E54845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2F52B0" w:rsidRPr="00E54845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39A85BD" wp14:editId="2A096C0B">
            <wp:extent cx="2362200" cy="259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P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2F52B0">
        <w:rPr>
          <w:color w:val="000000"/>
          <w:sz w:val="28"/>
          <w:szCs w:val="28"/>
          <w:lang w:val="ru-RU"/>
        </w:rPr>
        <w:t xml:space="preserve">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2F52B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2F52B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2F52B0">
        <w:rPr>
          <w:color w:val="000000"/>
          <w:sz w:val="28"/>
          <w:szCs w:val="28"/>
          <w:lang w:val="ru-RU"/>
        </w:rPr>
        <w:t>.</w:t>
      </w:r>
    </w:p>
    <w:p w:rsidR="002F52B0" w:rsidRP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:rsidR="002F52B0" w:rsidRPr="002F52B0" w:rsidRDefault="002F52B0" w:rsidP="002F52B0">
      <w:pPr>
        <w:spacing w:after="29" w:line="396" w:lineRule="auto"/>
        <w:ind w:left="284" w:firstLine="708"/>
        <w:jc w:val="both"/>
      </w:pPr>
      <w:proofErr w:type="spellStart"/>
      <w:r w:rsidRPr="00DF5F5A">
        <w:rPr>
          <w:rFonts w:eastAsia="Times New Roman"/>
          <w:b/>
          <w:sz w:val="28"/>
        </w:rPr>
        <w:t>Завдання</w:t>
      </w:r>
      <w:proofErr w:type="spellEnd"/>
      <w:r w:rsidRPr="002F52B0">
        <w:rPr>
          <w:rFonts w:eastAsia="Times New Roman"/>
          <w:b/>
          <w:sz w:val="28"/>
        </w:rPr>
        <w:t xml:space="preserve"> №3:</w:t>
      </w:r>
      <w:r w:rsidRPr="002F52B0"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Класифікатор</w:t>
      </w:r>
      <w:proofErr w:type="spellEnd"/>
      <w:r w:rsidRPr="002F52B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</w:t>
      </w:r>
      <w:r w:rsidRPr="002F52B0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снові</w:t>
      </w:r>
      <w:proofErr w:type="spellEnd"/>
      <w:r w:rsidRPr="002F52B0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ерцептрону</w:t>
      </w:r>
      <w:proofErr w:type="spellEnd"/>
      <w:r w:rsidRPr="002F52B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з</w:t>
      </w:r>
      <w:r w:rsidRPr="002F52B0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икористанням</w:t>
      </w:r>
      <w:proofErr w:type="spellEnd"/>
      <w:r w:rsidRPr="002F52B0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ібліотеки</w:t>
      </w:r>
      <w:proofErr w:type="spellEnd"/>
      <w:r w:rsidRPr="002F52B0">
        <w:rPr>
          <w:rFonts w:eastAsia="Times New Roman"/>
          <w:sz w:val="28"/>
        </w:rPr>
        <w:t xml:space="preserve"> </w:t>
      </w:r>
      <w:proofErr w:type="spellStart"/>
      <w:r w:rsidRPr="00E54845">
        <w:rPr>
          <w:rFonts w:eastAsia="Times New Roman"/>
          <w:sz w:val="28"/>
          <w:lang w:val="en-US"/>
        </w:rPr>
        <w:t>NeuroLab</w:t>
      </w:r>
      <w:proofErr w:type="spellEnd"/>
      <w:r w:rsidRPr="002F52B0">
        <w:rPr>
          <w:rFonts w:eastAsia="Times New Roman"/>
          <w:sz w:val="28"/>
        </w:rPr>
        <w:t xml:space="preserve">. </w:t>
      </w:r>
    </w:p>
    <w:p w:rsidR="002F52B0" w:rsidRPr="002F52B0" w:rsidRDefault="002F52B0" w:rsidP="002F52B0">
      <w:pPr>
        <w:spacing w:after="49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2F52B0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2F52B0">
        <w:rPr>
          <w:rFonts w:eastAsia="Times New Roman"/>
          <w:sz w:val="28"/>
        </w:rPr>
        <w:t xml:space="preserve">: </w:t>
      </w:r>
    </w:p>
    <w:p w:rsidR="002F52B0" w:rsidRPr="002F52B0" w:rsidRDefault="002F52B0" w:rsidP="002F5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tx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_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eptron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xt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hap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tter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labe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labe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(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-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 = 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 = 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p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2]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gress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2F52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F52B0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2F52B0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gress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labe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label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2F52B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</w:t>
      </w:r>
      <w:r w:rsidRPr="002F52B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2F52B0" w:rsidRDefault="002F52B0" w:rsidP="002F52B0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682A74E" wp14:editId="1D5935DA">
            <wp:extent cx="4154233" cy="3095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807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273AFDC" wp14:editId="2B2E3F39">
            <wp:extent cx="4943475" cy="3714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Pr="001749A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1749A0">
        <w:rPr>
          <w:color w:val="000000"/>
          <w:sz w:val="28"/>
          <w:szCs w:val="28"/>
          <w:lang w:val="ru-RU"/>
        </w:rPr>
        <w:t xml:space="preserve">.4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1749A0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spacing w:after="216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4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дн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2F52B0" w:rsidRDefault="002F52B0" w:rsidP="002F52B0">
      <w:pPr>
        <w:spacing w:after="50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DC6C51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DC6C51">
        <w:rPr>
          <w:rFonts w:eastAsia="Times New Roman"/>
          <w:sz w:val="28"/>
        </w:rPr>
        <w:t xml:space="preserve">: </w:t>
      </w:r>
    </w:p>
    <w:p w:rsidR="002F52B0" w:rsidRPr="00DC6C51" w:rsidRDefault="002F52B0" w:rsidP="002F5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.loadt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точки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catte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ні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кожного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1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2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ількост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.shap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одношаров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.net.new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сув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тестов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очках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:rsidR="002F52B0" w:rsidRPr="00DC6C51" w:rsidRDefault="002F52B0" w:rsidP="002F52B0">
      <w:pPr>
        <w:spacing w:after="50"/>
        <w:ind w:left="992"/>
      </w:pP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83C3F4F" wp14:editId="2A557CC3">
            <wp:extent cx="4933950" cy="37433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A00E1F" wp14:editId="134A8778">
            <wp:extent cx="4933950" cy="3733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3BAFA8" wp14:editId="65CE882F">
            <wp:extent cx="3067050" cy="2457450"/>
            <wp:effectExtent l="0" t="0" r="0" b="0"/>
            <wp:docPr id="3927" name="Picture 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5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:rsidR="002F52B0" w:rsidRDefault="002F52B0" w:rsidP="002F52B0">
      <w:pPr>
        <w:ind w:left="992"/>
      </w:pPr>
      <w:proofErr w:type="spellStart"/>
      <w:r>
        <w:rPr>
          <w:rFonts w:eastAsia="Times New Roman"/>
          <w:sz w:val="28"/>
        </w:rPr>
        <w:t>Лістинг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>
        <w:rPr>
          <w:rFonts w:eastAsia="Times New Roman"/>
          <w:sz w:val="28"/>
        </w:rPr>
        <w:t xml:space="preserve">: </w:t>
      </w: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4B7034" wp14:editId="4C1C61C4">
            <wp:extent cx="4905375" cy="37338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tabs>
          <w:tab w:val="center" w:pos="5315"/>
          <w:tab w:val="left" w:pos="8340"/>
        </w:tabs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ab/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7DF851A" wp14:editId="55021BAC">
            <wp:extent cx="4886325" cy="3705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CEC7E9C" wp14:editId="27C1FA72">
            <wp:extent cx="4924425" cy="37242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7B19DBC" wp14:editId="53FD2996">
            <wp:extent cx="4171950" cy="4229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42848">
        <w:rPr>
          <w:color w:val="000000"/>
          <w:sz w:val="28"/>
          <w:szCs w:val="28"/>
          <w:lang w:val="ru-RU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lastRenderedPageBreak/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6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 для </w:t>
      </w:r>
      <w:proofErr w:type="spellStart"/>
      <w:r>
        <w:rPr>
          <w:rFonts w:eastAsia="Times New Roman"/>
          <w:sz w:val="28"/>
        </w:rPr>
        <w:t>свого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аріанту</w:t>
      </w:r>
      <w:proofErr w:type="spellEnd"/>
      <w:r>
        <w:rPr>
          <w:rFonts w:eastAsia="Times New Roman"/>
          <w:sz w:val="28"/>
        </w:rPr>
        <w:t xml:space="preserve">. </w:t>
      </w:r>
    </w:p>
    <w:p w:rsidR="002F52B0" w:rsidRDefault="002F52B0" w:rsidP="002F52B0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2F52B0" w:rsidTr="00A12FA0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Тестов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дан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2F52B0" w:rsidTr="00A12FA0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19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y = 3x</w:t>
            </w:r>
            <w:r>
              <w:rPr>
                <w:rFonts w:eastAsia="Times New Roman" w:cs="Times New Roman"/>
                <w:sz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</w:rPr>
              <w:t>+</w:t>
            </w:r>
            <w:r>
              <w:rPr>
                <w:rFonts w:eastAsia="Times New Roman" w:cs="Times New Roman"/>
                <w:sz w:val="28"/>
                <w:lang w:val="uk-UA"/>
              </w:rPr>
              <w:t>2х+</w:t>
            </w:r>
            <w:r>
              <w:rPr>
                <w:rFonts w:eastAsia="Times New Roman" w:cs="Times New Roman"/>
                <w:sz w:val="28"/>
              </w:rPr>
              <w:t xml:space="preserve">1 </w:t>
            </w:r>
          </w:p>
        </w:tc>
      </w:tr>
    </w:tbl>
    <w:p w:rsidR="002F52B0" w:rsidRDefault="002F52B0" w:rsidP="002F52B0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:rsidR="002F52B0" w:rsidRDefault="002F52B0" w:rsidP="002F52B0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2F52B0" w:rsidTr="00A12FA0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right="7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Багатошаров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ерсептрон </w:t>
            </w:r>
          </w:p>
        </w:tc>
      </w:tr>
      <w:tr w:rsidR="002F52B0" w:rsidTr="00A12FA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шар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ост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нейрон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у шарах </w:t>
            </w:r>
          </w:p>
        </w:tc>
      </w:tr>
      <w:tr w:rsidR="002F52B0" w:rsidTr="00A12FA0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1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2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right="67"/>
              <w:jc w:val="center"/>
            </w:pPr>
            <w:r>
              <w:rPr>
                <w:lang w:val="uk-UA"/>
              </w:rPr>
              <w:t>8-1</w:t>
            </w: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atplotlib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plot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urolab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енераці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ренувальни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-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5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30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nspac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quar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+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*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+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/=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linalg</w:t>
      </w:r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norm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Створенн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дани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а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іток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eshap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eshap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Побудова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фіка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вхідни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даних</w:t>
      </w:r>
      <w:proofErr w:type="spellEnd"/>
    </w:p>
    <w:p w:rsidR="002F52B0" w:rsidRPr="002F52B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proofErr w:type="spellEnd"/>
      <w:r w:rsidRPr="002F52B0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gramEnd"/>
      <w:r w:rsidRPr="002F52B0">
        <w:rPr>
          <w:rFonts w:ascii="Consolas" w:eastAsia="Times New Roman" w:hAnsi="Consolas"/>
          <w:color w:val="D4D4D4"/>
          <w:sz w:val="21"/>
          <w:szCs w:val="21"/>
          <w:lang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catter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озмірність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1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Розмірність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2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Вхідні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ані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2F52B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Визначення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багатошарової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ної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мережі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з</w:t>
      </w:r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трьома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ми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шарами. Перший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із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трьо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ів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.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Други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чотирьо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ів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.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Треті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приховани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одного нейрона.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Вихідний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шар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складаєтьс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з одного нейрона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newff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, [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Завданн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дієнтного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спуску як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навчального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алгоритму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rainf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train.train_gd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Тренуванн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нейронної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мережі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_progres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rain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0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ow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oal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Виконання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нейронної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мережі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на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тренувальних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eastAsia="en-US"/>
        </w:rPr>
        <w:t>даних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utpu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m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utpu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eshap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2F52B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# </w:t>
      </w:r>
      <w:proofErr w:type="spellStart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>Побудова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>графіка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>помилки</w:t>
      </w:r>
      <w:proofErr w:type="spellEnd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2F52B0">
        <w:rPr>
          <w:rFonts w:ascii="Consolas" w:eastAsia="Times New Roman" w:hAnsi="Consolas"/>
          <w:color w:val="6A9955"/>
          <w:sz w:val="21"/>
          <w:szCs w:val="21"/>
          <w:lang w:eastAsia="en-US"/>
        </w:rPr>
        <w:t>навчання</w:t>
      </w:r>
      <w:proofErr w:type="spellEnd"/>
    </w:p>
    <w:p w:rsidR="002F52B0" w:rsidRPr="002F52B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lastRenderedPageBreak/>
        <w:t>plt</w:t>
      </w:r>
      <w:proofErr w:type="spellEnd"/>
      <w:r w:rsidRPr="002F52B0">
        <w:rPr>
          <w:rFonts w:ascii="Consolas" w:eastAsia="Times New Roman" w:hAnsi="Consolas"/>
          <w:color w:val="D4D4D4"/>
          <w:sz w:val="21"/>
          <w:szCs w:val="21"/>
          <w:lang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gramEnd"/>
      <w:r w:rsidRPr="002F52B0">
        <w:rPr>
          <w:rFonts w:ascii="Consolas" w:eastAsia="Times New Roman" w:hAnsi="Consolas"/>
          <w:color w:val="D4D4D4"/>
          <w:sz w:val="21"/>
          <w:szCs w:val="21"/>
          <w:lang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_progres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xlabel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ількість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епох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ylabel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омилка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навчання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2F52B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2F52B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spellEnd"/>
      <w:proofErr w:type="gramEnd"/>
      <w:r w:rsidRPr="002F52B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2F52B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eastAsia="en-US"/>
        </w:rPr>
        <w:t>Прогрес</w:t>
      </w:r>
      <w:proofErr w:type="spellEnd"/>
      <w:r w:rsidRPr="002F52B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eastAsia="en-US"/>
        </w:rPr>
        <w:t>помилки</w:t>
      </w:r>
      <w:proofErr w:type="spellEnd"/>
      <w:r w:rsidRPr="002F52B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eastAsia="en-US"/>
        </w:rPr>
        <w:t>навчання</w:t>
      </w:r>
      <w:proofErr w:type="spellEnd"/>
      <w:r w:rsidRPr="002F52B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2F52B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Побудова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графіка</w:t>
      </w:r>
      <w:proofErr w:type="spellEnd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результатів</w:t>
      </w:r>
      <w:proofErr w:type="spellEnd"/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nspac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in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x_val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um_points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dense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n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im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eshap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iz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eshape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iz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gur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_dense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dense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-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.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A239E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_pred</w:t>
      </w:r>
      <w:proofErr w:type="spell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p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itle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ійсні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і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ередбачені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значення</w:t>
      </w:r>
      <w:proofErr w:type="spellEnd"/>
      <w:r w:rsidRPr="00A239E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A239E0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A239E0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t</w:t>
      </w:r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A239E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proofErr w:type="gramEnd"/>
      <w:r w:rsidRPr="00A239E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382923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2F52B0" w:rsidRPr="00DC6C51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239E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23135BC" wp14:editId="24E749C3">
            <wp:extent cx="4911302" cy="4200918"/>
            <wp:effectExtent l="0" t="0" r="381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66" cy="42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239E0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80576DC" wp14:editId="64ADB887">
            <wp:extent cx="4939627" cy="42430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329" cy="42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A239E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8CEE61" wp14:editId="74A1E92F">
            <wp:extent cx="5199817" cy="4442460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723" cy="44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Pr="001749A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GB"/>
        </w:rPr>
      </w:pPr>
      <w:r w:rsidRPr="00A239E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27BAA49" wp14:editId="5D406FE2">
            <wp:extent cx="4039164" cy="40391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7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обудов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2F52B0" w:rsidRPr="00342848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428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42848">
        <w:rPr>
          <w:color w:val="000000"/>
          <w:sz w:val="28"/>
          <w:szCs w:val="28"/>
          <w:lang w:val="en-US"/>
        </w:rPr>
        <w:t>:</w:t>
      </w:r>
    </w:p>
    <w:p w:rsidR="002F52B0" w:rsidRPr="00382923" w:rsidRDefault="002F52B0" w:rsidP="002F5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upper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>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2F52B0" w:rsidRPr="00382923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C11283E" wp14:editId="094195AA">
            <wp:extent cx="4229100" cy="1981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41744A5" wp14:editId="7BB13605">
            <wp:extent cx="4457700" cy="1857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7253FA" wp14:editId="350C88E5">
            <wp:extent cx="3886200" cy="22574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MAE (</w:t>
      </w:r>
      <w:proofErr w:type="spellStart"/>
      <w:r w:rsidRPr="001749A0">
        <w:rPr>
          <w:color w:val="000000"/>
          <w:sz w:val="28"/>
          <w:szCs w:val="28"/>
          <w:lang w:val="ru-RU"/>
        </w:rPr>
        <w:t>Mean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Absolute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Error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) - </w:t>
      </w:r>
      <w:proofErr w:type="spellStart"/>
      <w:r w:rsidRPr="001749A0">
        <w:rPr>
          <w:color w:val="000000"/>
          <w:sz w:val="28"/>
          <w:szCs w:val="28"/>
          <w:lang w:val="ru-RU"/>
        </w:rPr>
        <w:t>це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серед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абсолютна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1749A0">
        <w:rPr>
          <w:color w:val="000000"/>
          <w:sz w:val="28"/>
          <w:szCs w:val="28"/>
          <w:lang w:val="ru-RU"/>
        </w:rPr>
        <w:t>визначаєтьс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як </w:t>
      </w:r>
      <w:proofErr w:type="spellStart"/>
      <w:r w:rsidRPr="001749A0">
        <w:rPr>
          <w:color w:val="000000"/>
          <w:sz w:val="28"/>
          <w:szCs w:val="28"/>
          <w:lang w:val="ru-RU"/>
        </w:rPr>
        <w:t>середн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абсолютна </w:t>
      </w:r>
      <w:proofErr w:type="spellStart"/>
      <w:r w:rsidRPr="001749A0">
        <w:rPr>
          <w:color w:val="000000"/>
          <w:sz w:val="28"/>
          <w:szCs w:val="28"/>
          <w:lang w:val="ru-RU"/>
        </w:rPr>
        <w:t>різниця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іж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фактични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749A0">
        <w:rPr>
          <w:color w:val="000000"/>
          <w:sz w:val="28"/>
          <w:szCs w:val="28"/>
          <w:lang w:val="ru-RU"/>
        </w:rPr>
        <w:t>прогнозовани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значенням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. Вона є </w:t>
      </w:r>
      <w:proofErr w:type="spellStart"/>
      <w:r w:rsidRPr="001749A0">
        <w:rPr>
          <w:color w:val="000000"/>
          <w:sz w:val="28"/>
          <w:szCs w:val="28"/>
          <w:lang w:val="ru-RU"/>
        </w:rPr>
        <w:t>лінійною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ірою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щ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означає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щ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кожн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а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має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lastRenderedPageBreak/>
        <w:t>однаковий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вплив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749A0">
        <w:rPr>
          <w:color w:val="000000"/>
          <w:sz w:val="28"/>
          <w:szCs w:val="28"/>
          <w:lang w:val="ru-RU"/>
        </w:rPr>
        <w:t>загальну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оцінку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помил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49A0">
        <w:rPr>
          <w:color w:val="000000"/>
          <w:sz w:val="28"/>
          <w:szCs w:val="28"/>
          <w:lang w:val="ru-RU"/>
        </w:rPr>
        <w:t>незалежно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749A0">
        <w:rPr>
          <w:color w:val="000000"/>
          <w:sz w:val="28"/>
          <w:szCs w:val="28"/>
          <w:lang w:val="ru-RU"/>
        </w:rPr>
        <w:t>від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того, </w:t>
      </w:r>
      <w:proofErr w:type="spellStart"/>
      <w:r w:rsidRPr="001749A0">
        <w:rPr>
          <w:color w:val="000000"/>
          <w:sz w:val="28"/>
          <w:szCs w:val="28"/>
          <w:lang w:val="ru-RU"/>
        </w:rPr>
        <w:t>наскільки</w:t>
      </w:r>
      <w:proofErr w:type="spellEnd"/>
      <w:r w:rsidRPr="001749A0">
        <w:rPr>
          <w:color w:val="000000"/>
          <w:sz w:val="28"/>
          <w:szCs w:val="28"/>
          <w:lang w:val="ru-RU"/>
        </w:rPr>
        <w:t xml:space="preserve"> велика вона.</w:t>
      </w:r>
    </w:p>
    <w:p w:rsidR="002F52B0" w:rsidRPr="001749A0" w:rsidRDefault="002F52B0" w:rsidP="002F52B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можна зробити висновок, що мережа навчається, так як помилка МАЕ зменшується і чим більше поколінь, тим точніше будуть кінцеві дані. Так само і з центрами кластерів – чим більше поколінь, тим точніші дані. Це означає, що мережа навчається. </w:t>
      </w: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8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охонен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:rsidR="002F52B0" w:rsidRDefault="002F52B0" w:rsidP="002F52B0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2F52B0" w:rsidTr="00A12FA0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у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right="74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Центри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50"/>
            </w:pPr>
            <w:proofErr w:type="spellStart"/>
            <w:r>
              <w:rPr>
                <w:rFonts w:eastAsia="Times New Roman" w:cs="Times New Roman"/>
                <w:sz w:val="28"/>
              </w:rPr>
              <w:t>skv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2F52B0" w:rsidTr="00A12FA0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ind w:left="38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21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Pr="001403DC" w:rsidRDefault="002F52B0" w:rsidP="00A12FA0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4, 0.4], [0.</w:t>
            </w:r>
            <w:r>
              <w:rPr>
                <w:lang w:val="uk-UA"/>
              </w:rPr>
              <w:t>5</w:t>
            </w:r>
            <w:r w:rsidRPr="001403DC">
              <w:rPr>
                <w:lang w:val="uk-UA"/>
              </w:rPr>
              <w:t>, 0.3], [0.2, 0.</w:t>
            </w:r>
            <w:r>
              <w:rPr>
                <w:lang w:val="uk-UA"/>
              </w:rPr>
              <w:t>6</w:t>
            </w:r>
            <w:r w:rsidRPr="001403DC">
              <w:rPr>
                <w:lang w:val="uk-UA"/>
              </w:rPr>
              <w:t>], [0.</w:t>
            </w:r>
            <w:r>
              <w:rPr>
                <w:lang w:val="uk-UA"/>
              </w:rPr>
              <w:t>4</w:t>
            </w:r>
            <w:r w:rsidRPr="001403DC">
              <w:rPr>
                <w:lang w:val="uk-UA"/>
              </w:rPr>
              <w:t xml:space="preserve">, 0.5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2B0" w:rsidRDefault="002F52B0" w:rsidP="00A12FA0">
            <w:pPr>
              <w:jc w:val="both"/>
            </w:pPr>
            <w:r>
              <w:rPr>
                <w:rFonts w:eastAsia="Times New Roman" w:cs="Times New Roman"/>
                <w:sz w:val="28"/>
              </w:rPr>
              <w:t xml:space="preserve">0,07 </w:t>
            </w:r>
          </w:p>
        </w:tc>
      </w:tr>
    </w:tbl>
    <w:p w:rsidR="002F52B0" w:rsidRDefault="002F52B0" w:rsidP="002F52B0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2F52B0" w:rsidRDefault="002F52B0" w:rsidP="002F52B0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urolab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proofErr w:type="spellEnd"/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umpy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om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ylab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proofErr w:type="spellEnd"/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kv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7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3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6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4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 ]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_norm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kv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n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rray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+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and_norm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*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rand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uffle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Create net with 2 inputs and 5 neurons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newc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[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 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.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]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train with rule: Conscience Winner Take All </w:t>
      </w:r>
      <w:proofErr w:type="spellStart"/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algoritm</w:t>
      </w:r>
      <w:proofErr w:type="spellEnd"/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 (CWTA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train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poch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o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lot results: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bplots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g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ptitle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Classification Problem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flat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set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label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Epoch number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label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error (default MAE)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proofErr w:type="gramStart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plot</w:t>
      </w:r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rro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t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yers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p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w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plot(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p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.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enter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yv</w:t>
      </w:r>
      <w:proofErr w:type="spellEnd"/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[:,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</w:t>
      </w:r>
      <w:proofErr w:type="gramStart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:,</w:t>
      </w:r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]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p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xs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F219A3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.legend([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train sample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real center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train centers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,</w:t>
      </w:r>
      <w:proofErr w:type="spellStart"/>
      <w:r w:rsidRPr="00F219A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oc</w:t>
      </w:r>
      <w:proofErr w:type="spell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219A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upper left'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:rsidR="002F52B0" w:rsidRPr="00F219A3" w:rsidRDefault="002F52B0" w:rsidP="002F52B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219A3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pl</w:t>
      </w:r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.</w:t>
      </w:r>
      <w:r w:rsidRPr="00F219A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ow</w:t>
      </w:r>
      <w:proofErr w:type="spellEnd"/>
      <w:proofErr w:type="gramEnd"/>
      <w:r w:rsidRPr="00F219A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:rsidR="002F52B0" w:rsidRPr="00E54845" w:rsidRDefault="002F52B0" w:rsidP="002F52B0">
      <w:pPr>
        <w:pStyle w:val="Textlab"/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219A3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CEC8252" wp14:editId="5850686B">
            <wp:extent cx="4135755" cy="157909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551" cy="15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77D0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FC2A88A" wp14:editId="09C87D8B">
            <wp:extent cx="4455795" cy="1729590"/>
            <wp:effectExtent l="0" t="0" r="190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620" cy="17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77D0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B84F4F1" wp14:editId="66B5AB46">
            <wp:extent cx="3315163" cy="19243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B0" w:rsidRDefault="002F52B0" w:rsidP="002F52B0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:rsidR="002F52B0" w:rsidRDefault="002F52B0" w:rsidP="002F52B0">
      <w:pPr>
        <w:pStyle w:val="Textlab"/>
        <w:spacing w:line="276" w:lineRule="auto"/>
        <w:ind w:firstLine="708"/>
        <w:rPr>
          <w:iCs/>
          <w:sz w:val="28"/>
          <w:szCs w:val="28"/>
          <w:lang w:val="ru-RU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 xml:space="preserve">Створено </w:t>
      </w:r>
      <w:proofErr w:type="spellStart"/>
      <w:r w:rsidRPr="00591297">
        <w:rPr>
          <w:iCs/>
          <w:sz w:val="28"/>
          <w:szCs w:val="28"/>
          <w:lang w:val="ru-RU"/>
        </w:rPr>
        <w:t>одн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та </w:t>
      </w:r>
      <w:proofErr w:type="spellStart"/>
      <w:r w:rsidRPr="00591297">
        <w:rPr>
          <w:iCs/>
          <w:sz w:val="28"/>
          <w:szCs w:val="28"/>
          <w:lang w:val="ru-RU"/>
        </w:rPr>
        <w:t>багат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нейронні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мережі</w:t>
      </w:r>
      <w:proofErr w:type="spellEnd"/>
      <w:r w:rsidRPr="00591297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Отримані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знання</w:t>
      </w:r>
      <w:proofErr w:type="spellEnd"/>
      <w:r>
        <w:rPr>
          <w:iCs/>
          <w:sz w:val="28"/>
          <w:szCs w:val="28"/>
          <w:lang w:val="ru-RU"/>
        </w:rPr>
        <w:t xml:space="preserve"> про </w:t>
      </w:r>
      <w:proofErr w:type="spellStart"/>
      <w:r>
        <w:rPr>
          <w:iCs/>
          <w:sz w:val="28"/>
          <w:szCs w:val="28"/>
          <w:lang w:val="ru-RU"/>
        </w:rPr>
        <w:t>помилку</w:t>
      </w:r>
      <w:proofErr w:type="spellEnd"/>
      <w:r>
        <w:rPr>
          <w:iCs/>
          <w:sz w:val="28"/>
          <w:szCs w:val="28"/>
          <w:lang w:val="ru-RU"/>
        </w:rPr>
        <w:t xml:space="preserve"> МАЕ, за </w:t>
      </w:r>
      <w:proofErr w:type="spellStart"/>
      <w:r>
        <w:rPr>
          <w:iCs/>
          <w:sz w:val="28"/>
          <w:szCs w:val="28"/>
          <w:lang w:val="ru-RU"/>
        </w:rPr>
        <w:t>що</w:t>
      </w:r>
      <w:proofErr w:type="spellEnd"/>
      <w:r>
        <w:rPr>
          <w:iCs/>
          <w:sz w:val="28"/>
          <w:szCs w:val="28"/>
          <w:lang w:val="ru-RU"/>
        </w:rPr>
        <w:t xml:space="preserve"> вона </w:t>
      </w:r>
      <w:proofErr w:type="spellStart"/>
      <w:r>
        <w:rPr>
          <w:iCs/>
          <w:sz w:val="28"/>
          <w:szCs w:val="28"/>
          <w:lang w:val="ru-RU"/>
        </w:rPr>
        <w:t>відповідає</w:t>
      </w:r>
      <w:proofErr w:type="spellEnd"/>
      <w:r>
        <w:rPr>
          <w:iCs/>
          <w:sz w:val="28"/>
          <w:szCs w:val="28"/>
          <w:lang w:val="ru-RU"/>
        </w:rPr>
        <w:t xml:space="preserve"> та </w:t>
      </w:r>
      <w:proofErr w:type="spellStart"/>
      <w:r>
        <w:rPr>
          <w:iCs/>
          <w:sz w:val="28"/>
          <w:szCs w:val="28"/>
          <w:lang w:val="ru-RU"/>
        </w:rPr>
        <w:t>її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відображення</w:t>
      </w:r>
      <w:proofErr w:type="spellEnd"/>
      <w:r>
        <w:rPr>
          <w:iCs/>
          <w:sz w:val="28"/>
          <w:szCs w:val="28"/>
          <w:lang w:val="ru-RU"/>
        </w:rPr>
        <w:t xml:space="preserve"> на </w:t>
      </w:r>
      <w:proofErr w:type="spellStart"/>
      <w:r>
        <w:rPr>
          <w:iCs/>
          <w:sz w:val="28"/>
          <w:szCs w:val="28"/>
          <w:lang w:val="ru-RU"/>
        </w:rPr>
        <w:t>графіках</w:t>
      </w:r>
      <w:proofErr w:type="spellEnd"/>
      <w:r>
        <w:rPr>
          <w:iCs/>
          <w:sz w:val="28"/>
          <w:szCs w:val="28"/>
          <w:lang w:val="ru-RU"/>
        </w:rPr>
        <w:t>.</w:t>
      </w:r>
    </w:p>
    <w:p w:rsidR="002F52B0" w:rsidRPr="002F52B0" w:rsidRDefault="002F52B0" w:rsidP="002F52B0">
      <w:pPr>
        <w:pStyle w:val="Textlab"/>
        <w:spacing w:line="276" w:lineRule="auto"/>
        <w:ind w:firstLine="0"/>
        <w:rPr>
          <w:sz w:val="28"/>
        </w:rPr>
      </w:pPr>
      <w:r>
        <w:rPr>
          <w:iCs/>
          <w:sz w:val="28"/>
          <w:szCs w:val="28"/>
          <w:lang w:val="ru-RU"/>
        </w:rPr>
        <w:tab/>
      </w:r>
      <w:proofErr w:type="spellStart"/>
      <w:r>
        <w:rPr>
          <w:iCs/>
          <w:sz w:val="28"/>
          <w:szCs w:val="28"/>
          <w:lang w:val="ru-RU"/>
        </w:rPr>
        <w:t>Посилання</w:t>
      </w:r>
      <w:proofErr w:type="spellEnd"/>
      <w:r>
        <w:rPr>
          <w:iCs/>
          <w:sz w:val="28"/>
          <w:szCs w:val="28"/>
          <w:lang w:val="ru-RU"/>
        </w:rPr>
        <w:t xml:space="preserve"> на </w:t>
      </w:r>
      <w:proofErr w:type="spellStart"/>
      <w:r>
        <w:rPr>
          <w:iCs/>
          <w:sz w:val="28"/>
          <w:szCs w:val="28"/>
          <w:lang w:val="ru-RU"/>
        </w:rPr>
        <w:t>репозиторій</w:t>
      </w:r>
      <w:proofErr w:type="spellEnd"/>
      <w:r>
        <w:rPr>
          <w:iCs/>
          <w:sz w:val="28"/>
          <w:szCs w:val="28"/>
          <w:lang w:val="ru-RU"/>
        </w:rPr>
        <w:t xml:space="preserve">: </w:t>
      </w:r>
      <w:hyperlink r:id="rId29" w:history="1">
        <w:r w:rsidRPr="002F52B0">
          <w:rPr>
            <w:rStyle w:val="a8"/>
            <w:sz w:val="28"/>
          </w:rPr>
          <w:t>https://github.com/RomanMatskevich/SHI.git</w:t>
        </w:r>
      </w:hyperlink>
      <w:bookmarkStart w:id="0" w:name="_GoBack"/>
      <w:bookmarkEnd w:id="0"/>
    </w:p>
    <w:p w:rsidR="00FB0ACF" w:rsidRPr="002F52B0" w:rsidRDefault="00FB0ACF" w:rsidP="002F52B0">
      <w:pPr>
        <w:rPr>
          <w:lang w:val="uk-UA"/>
        </w:rPr>
      </w:pPr>
    </w:p>
    <w:sectPr w:rsidR="00FB0ACF" w:rsidRPr="002F52B0" w:rsidSect="00054158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E5" w:rsidRDefault="000263E5" w:rsidP="00B06596">
      <w:r>
        <w:separator/>
      </w:r>
    </w:p>
  </w:endnote>
  <w:endnote w:type="continuationSeparator" w:id="0">
    <w:p w:rsidR="000263E5" w:rsidRDefault="000263E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1" w:usb1="00000000" w:usb2="00000000" w:usb3="00000000" w:csb0="4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E5" w:rsidRDefault="000263E5" w:rsidP="00B06596">
      <w:r>
        <w:separator/>
      </w:r>
    </w:p>
  </w:footnote>
  <w:footnote w:type="continuationSeparator" w:id="0">
    <w:p w:rsidR="000263E5" w:rsidRDefault="000263E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39"/>
                          <a:ext cx="1502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D37761" w:rsidRDefault="00224A66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ацкевич Р.Г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F52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4284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4284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A66" w:rsidRDefault="00224A66" w:rsidP="00224A6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">
              <v:rect id="Rectangle 2" o:spid="_x0000_s1027" style="position:absolute;left:2332;top:15639;width:150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D37761" w:rsidRDefault="00224A66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ацкевич Р.Г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F52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4284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42848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224A66" w:rsidRDefault="00224A66" w:rsidP="00224A6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М.Ю.</w:t>
                        </w:r>
                      </w:p>
                      <w:p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48" w:rsidRDefault="0034284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4284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42848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21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668" cy="251"/>
                          <a:chOff x="0" y="0"/>
                          <a:chExt cx="21190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3028"/>
                            <a:ext cx="11909" cy="1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224A6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A66" w:rsidRDefault="00224A66" w:rsidP="00224A6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342848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4284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42848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21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00</w:t>
                      </w:r>
                    </w:p>
                    <w:p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668;height:251" coordsize="211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top:3028;width:11909;height:1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D37761" w:rsidRDefault="00224A6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24A66" w:rsidRDefault="00224A66" w:rsidP="00224A6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М.Ю.</w:t>
                        </w:r>
                      </w:p>
                      <w:p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342848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63E5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A0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A66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52B0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848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5BB3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0CA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77D04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4D4B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0F31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B4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54A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9A3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ACF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RomanMatskevich/SHI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CB53C-DB07-4DBC-BBE8-6D88CB2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iy Petrovskiy</dc:creator>
  <cp:keywords/>
  <dc:description/>
  <cp:lastModifiedBy>Роман Мацкевич</cp:lastModifiedBy>
  <cp:revision>9</cp:revision>
  <cp:lastPrinted>2016-02-17T20:59:00Z</cp:lastPrinted>
  <dcterms:created xsi:type="dcterms:W3CDTF">2023-12-23T17:55:00Z</dcterms:created>
  <dcterms:modified xsi:type="dcterms:W3CDTF">2023-12-28T17:34:00Z</dcterms:modified>
</cp:coreProperties>
</file>